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E0155" w14:textId="77777777" w:rsidR="009E66B1" w:rsidRPr="009E66B1" w:rsidRDefault="009E66B1" w:rsidP="009E66B1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C2D4E" w:rsidRPr="009E66B1" w14:paraId="428ADF0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FFF8BC" w14:textId="01E54E87" w:rsidR="003C2D4E" w:rsidRPr="009E66B1" w:rsidRDefault="003C2D4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DateMo\@"MMMM yyyy" </w:instrText>
            </w:r>
            <w:r w:rsidRPr="009E66B1">
              <w:rPr>
                <w:sz w:val="40"/>
              </w:rPr>
              <w:instrText>\*lower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A46BBA"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0</w: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if</w:instrText>
            </w:r>
            <w:r w:rsidR="00B2670D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="00B2670D"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IncMthEnd </w:instrText>
            </w:r>
            <w:r w:rsidR="00B2670D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A46BBA" w:rsidRPr="00E01753">
              <w:rPr>
                <w:rFonts w:asciiTheme="majorHAnsi" w:hAnsiTheme="majorHAnsi"/>
                <w:b/>
                <w:noProof/>
                <w:sz w:val="40"/>
                <w:szCs w:val="20"/>
              </w:rPr>
              <w:instrText>1</w:instrText>
            </w:r>
            <w:r w:rsidR="00B2670D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="1" " /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DateSu\@"MMMM yyyy"</w:instrText>
            </w:r>
            <w:r w:rsidRPr="009E66B1">
              <w:rPr>
                <w:sz w:val="40"/>
              </w:rPr>
              <w:instrText>\*lower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A46BBA">
              <w:rPr>
                <w:rFonts w:asciiTheme="majorHAnsi" w:hAnsiTheme="majorHAnsi"/>
                <w:b/>
                <w:noProof/>
                <w:sz w:val="40"/>
                <w:szCs w:val="20"/>
              </w:rPr>
              <w:instrText>january 2021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>"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br/>
              <w:instrText xml:space="preserve"> </w:instrText>
            </w:r>
            <w:r w:rsidR="00A46BBA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A46BBA"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 w:rsidR="00A46BBA"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fldChar w:fldCharType="begin"/>
            </w:r>
            <w:r w:rsidR="00A46BBA"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instrText xml:space="preserve"> MERGEFIELD DateSu\@"MMMM yyyy"</w:instrText>
            </w:r>
            <w:r w:rsidR="00A46BBA" w:rsidRPr="009E66B1">
              <w:rPr>
                <w:noProof/>
                <w:sz w:val="40"/>
              </w:rPr>
              <w:instrText>\*lower</w:instrText>
            </w:r>
            <w:r w:rsidR="00A46BBA"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fldChar w:fldCharType="separate"/>
            </w:r>
            <w:r w:rsidR="00A46BBA"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1</w:t>
            </w:r>
            <w:r w:rsidR="00A46BBA"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</w:p>
        </w:tc>
      </w:tr>
      <w:tr w:rsidR="00066B05" w14:paraId="5C0A582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F57806" w14:textId="26BFAC92" w:rsidR="00066B05" w:rsidRPr="009E66B1" w:rsidRDefault="00066B05" w:rsidP="00C97942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 w:rsidRPr="009E66B1">
              <w:rPr>
                <w:sz w:val="32"/>
              </w:rPr>
              <w:instrText xml:space="preserve"> MERGEFIELD DateMo \@ "d DDDD"\*lower </w:instrText>
            </w:r>
            <w:r w:rsidRPr="009E66B1">
              <w:rPr>
                <w:sz w:val="32"/>
              </w:rPr>
              <w:fldChar w:fldCharType="separate"/>
            </w:r>
            <w:r w:rsidR="00A46BBA">
              <w:rPr>
                <w:noProof/>
                <w:sz w:val="32"/>
              </w:rPr>
              <w:t>28 monday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066B05" w14:paraId="4349749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3F1BD1" w14:textId="2A744D19" w:rsidR="00066B05" w:rsidRPr="009E66B1" w:rsidRDefault="00066B05" w:rsidP="00B8188A">
            <w:pPr>
              <w:rPr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 w:rsidRPr="009E66B1">
              <w:rPr>
                <w:sz w:val="32"/>
              </w:rPr>
              <w:instrText xml:space="preserve"> MERGEFIELD DateTu \@ "d DDDD"\*lower </w:instrText>
            </w:r>
            <w:r w:rsidRPr="009E66B1">
              <w:rPr>
                <w:sz w:val="32"/>
              </w:rPr>
              <w:fldChar w:fldCharType="separate"/>
            </w:r>
            <w:r w:rsidR="00A46BBA">
              <w:rPr>
                <w:noProof/>
                <w:sz w:val="32"/>
              </w:rPr>
              <w:t>29 tuesday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066B05" w14:paraId="31C5415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0C3D81" w14:textId="288CE32A" w:rsidR="00066B05" w:rsidRPr="009E66B1" w:rsidRDefault="00066B05" w:rsidP="00B8188A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 w:rsidRPr="009E66B1">
              <w:rPr>
                <w:sz w:val="32"/>
              </w:rPr>
              <w:instrText xml:space="preserve"> MERGEFIELD DateWe \@ "d DDDD"\*lower </w:instrText>
            </w:r>
            <w:r w:rsidRPr="009E66B1">
              <w:rPr>
                <w:sz w:val="32"/>
              </w:rPr>
              <w:fldChar w:fldCharType="separate"/>
            </w:r>
            <w:r w:rsidR="00A46BBA">
              <w:rPr>
                <w:noProof/>
                <w:sz w:val="32"/>
              </w:rPr>
              <w:t>30 wednesday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066B05" w14:paraId="5FD78ED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9F5998" w14:textId="7C5E00AA" w:rsidR="00066B05" w:rsidRPr="009E66B1" w:rsidRDefault="00066B05" w:rsidP="00B2670D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>DateTh \@ "</w:instrText>
            </w:r>
            <w:r w:rsidR="00B2670D">
              <w:rPr>
                <w:sz w:val="32"/>
              </w:rPr>
              <w:instrText>d DDDD</w:instrText>
            </w:r>
            <w:r w:rsidRPr="009E66B1">
              <w:rPr>
                <w:sz w:val="32"/>
              </w:rPr>
              <w:instrText>"\*lower</w:instrText>
            </w:r>
            <w:r w:rsidRPr="009E66B1">
              <w:rPr>
                <w:sz w:val="32"/>
              </w:rPr>
              <w:fldChar w:fldCharType="separate"/>
            </w:r>
            <w:r w:rsidR="00A46BBA">
              <w:rPr>
                <w:noProof/>
                <w:sz w:val="32"/>
              </w:rPr>
              <w:t>31 thursday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066B05" w14:paraId="0F83AE5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38D658" w14:textId="6A6A5D8C" w:rsidR="00066B05" w:rsidRPr="009E66B1" w:rsidRDefault="00066B05" w:rsidP="00B2670D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>DateFr \@ "</w:instrText>
            </w:r>
            <w:r w:rsidR="00B2670D">
              <w:rPr>
                <w:sz w:val="32"/>
              </w:rPr>
              <w:instrText xml:space="preserve">d </w:instrText>
            </w:r>
            <w:r w:rsidRPr="009E66B1">
              <w:rPr>
                <w:sz w:val="32"/>
              </w:rPr>
              <w:instrText>DDDD"\*lower</w:instrText>
            </w:r>
            <w:r w:rsidRPr="009E66B1">
              <w:rPr>
                <w:sz w:val="32"/>
              </w:rPr>
              <w:fldChar w:fldCharType="separate"/>
            </w:r>
            <w:r w:rsidR="00A46BBA">
              <w:rPr>
                <w:noProof/>
                <w:sz w:val="32"/>
              </w:rPr>
              <w:t>1 friday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066B05" w14:paraId="77BC9E9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C3CDD7" w14:textId="73126118" w:rsidR="00066B05" w:rsidRPr="009E66B1" w:rsidRDefault="00066B05" w:rsidP="00B2670D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>DateSa \@ "</w:instrText>
            </w:r>
            <w:r w:rsidR="00B2670D">
              <w:rPr>
                <w:sz w:val="32"/>
              </w:rPr>
              <w:instrText xml:space="preserve">d </w:instrText>
            </w:r>
            <w:r w:rsidRPr="009E66B1">
              <w:rPr>
                <w:sz w:val="32"/>
              </w:rPr>
              <w:instrText xml:space="preserve">DDDD"\*lower </w:instrText>
            </w:r>
            <w:r w:rsidRPr="009E66B1">
              <w:rPr>
                <w:sz w:val="32"/>
              </w:rPr>
              <w:fldChar w:fldCharType="separate"/>
            </w:r>
            <w:r w:rsidR="00A46BBA">
              <w:rPr>
                <w:noProof/>
                <w:sz w:val="32"/>
              </w:rPr>
              <w:t>2 saturday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066B05" w14:paraId="4C10AE3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1C55B5" w14:textId="48DFCBCB" w:rsidR="00066B05" w:rsidRPr="009E66B1" w:rsidRDefault="00066B05" w:rsidP="00B2670D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>DateSu \@ "</w:instrText>
            </w:r>
            <w:r w:rsidR="00B2670D">
              <w:rPr>
                <w:sz w:val="32"/>
              </w:rPr>
              <w:instrText xml:space="preserve">d </w:instrText>
            </w:r>
            <w:r w:rsidRPr="009E66B1">
              <w:rPr>
                <w:sz w:val="32"/>
              </w:rPr>
              <w:instrText xml:space="preserve">DDDD"\*lower </w:instrText>
            </w:r>
            <w:r w:rsidRPr="009E66B1">
              <w:rPr>
                <w:sz w:val="32"/>
              </w:rPr>
              <w:fldChar w:fldCharType="separate"/>
            </w:r>
            <w:r w:rsidR="00A46BBA">
              <w:rPr>
                <w:noProof/>
                <w:sz w:val="32"/>
              </w:rPr>
              <w:t>3 sunday</w:t>
            </w:r>
            <w:r w:rsidRPr="009E66B1">
              <w:rPr>
                <w:sz w:val="32"/>
              </w:rPr>
              <w:fldChar w:fldCharType="end"/>
            </w:r>
          </w:p>
        </w:tc>
      </w:tr>
    </w:tbl>
    <w:p w14:paraId="5B559889" w14:textId="286362C4" w:rsidR="00A642EB" w:rsidRDefault="00A642EB" w:rsidP="00A642EB">
      <w:pPr>
        <w:spacing w:after="0"/>
        <w:rPr>
          <w:sz w:val="2"/>
        </w:rPr>
      </w:pPr>
    </w:p>
    <w:p w14:paraId="1A49A6D7" w14:textId="4959C290" w:rsidR="00A4098F" w:rsidRPr="009E66B1" w:rsidRDefault="00A4098F" w:rsidP="00A642EB">
      <w:pPr>
        <w:rPr>
          <w:sz w:val="2"/>
        </w:rPr>
      </w:pPr>
    </w:p>
    <w:sectPr w:rsidR="00A4098F" w:rsidRPr="009E66B1" w:rsidSect="00066B05">
      <w:type w:val="continuous"/>
      <w:pgSz w:w="11907" w:h="16840" w:code="9"/>
      <w:pgMar w:top="624" w:right="397" w:bottom="816" w:left="851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mirrorMargins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66B05"/>
    <w:rsid w:val="000F5A36"/>
    <w:rsid w:val="00206AE5"/>
    <w:rsid w:val="002B0BDE"/>
    <w:rsid w:val="002D7393"/>
    <w:rsid w:val="00387E72"/>
    <w:rsid w:val="003B1636"/>
    <w:rsid w:val="003C2D4E"/>
    <w:rsid w:val="003E35B0"/>
    <w:rsid w:val="004046AD"/>
    <w:rsid w:val="00454EB8"/>
    <w:rsid w:val="004A6BC3"/>
    <w:rsid w:val="004B5814"/>
    <w:rsid w:val="004D78F7"/>
    <w:rsid w:val="0050369E"/>
    <w:rsid w:val="00536ED6"/>
    <w:rsid w:val="00585512"/>
    <w:rsid w:val="00614F6A"/>
    <w:rsid w:val="00631224"/>
    <w:rsid w:val="0066219F"/>
    <w:rsid w:val="007142B0"/>
    <w:rsid w:val="00774D92"/>
    <w:rsid w:val="0078383E"/>
    <w:rsid w:val="007842FD"/>
    <w:rsid w:val="0079734E"/>
    <w:rsid w:val="007A7270"/>
    <w:rsid w:val="00876521"/>
    <w:rsid w:val="008B017F"/>
    <w:rsid w:val="008B4AAB"/>
    <w:rsid w:val="008F5144"/>
    <w:rsid w:val="009115CE"/>
    <w:rsid w:val="00956B35"/>
    <w:rsid w:val="009D5CB3"/>
    <w:rsid w:val="009E66B1"/>
    <w:rsid w:val="00A1033E"/>
    <w:rsid w:val="00A4098F"/>
    <w:rsid w:val="00A46BBA"/>
    <w:rsid w:val="00A52182"/>
    <w:rsid w:val="00A642EB"/>
    <w:rsid w:val="00A94995"/>
    <w:rsid w:val="00B25149"/>
    <w:rsid w:val="00B2670D"/>
    <w:rsid w:val="00B41A62"/>
    <w:rsid w:val="00B52CAB"/>
    <w:rsid w:val="00B8188A"/>
    <w:rsid w:val="00BC364A"/>
    <w:rsid w:val="00BE71E0"/>
    <w:rsid w:val="00BF3ABD"/>
    <w:rsid w:val="00C334B0"/>
    <w:rsid w:val="00C519AB"/>
    <w:rsid w:val="00C53525"/>
    <w:rsid w:val="00CB260D"/>
    <w:rsid w:val="00CB6B9C"/>
    <w:rsid w:val="00CE3E3A"/>
    <w:rsid w:val="00D355E8"/>
    <w:rsid w:val="00D4103F"/>
    <w:rsid w:val="00D479A0"/>
    <w:rsid w:val="00D57C3A"/>
    <w:rsid w:val="00DA5847"/>
    <w:rsid w:val="00DB5389"/>
    <w:rsid w:val="00E115B3"/>
    <w:rsid w:val="00E3558B"/>
    <w:rsid w:val="00E71EA6"/>
    <w:rsid w:val="00E767B4"/>
    <w:rsid w:val="00EE6DAF"/>
    <w:rsid w:val="00EF3D07"/>
    <w:rsid w:val="00F762AD"/>
    <w:rsid w:val="00FA327D"/>
    <w:rsid w:val="00FC5BC2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48239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Week_Per_Page/DatesSourceFilo_WOO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968A-60EF-6249-B0B9-7D6C0D3C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8</cp:revision>
  <cp:lastPrinted>2012-01-04T07:08:00Z</cp:lastPrinted>
  <dcterms:created xsi:type="dcterms:W3CDTF">2016-01-06T15:29:00Z</dcterms:created>
  <dcterms:modified xsi:type="dcterms:W3CDTF">2019-09-18T17:49:00Z</dcterms:modified>
</cp:coreProperties>
</file>